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88660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88660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A3887" w:rsidRPr="00AF7166" w:rsidRDefault="00D21624" w:rsidP="00594B6A">
      <w:pPr>
        <w:spacing w:after="48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6E1289">
        <w:rPr>
          <w:b/>
          <w:sz w:val="28"/>
          <w:szCs w:val="28"/>
        </w:rPr>
        <w:t xml:space="preserve">состава </w:t>
      </w:r>
      <w:r w:rsidR="00AF7166">
        <w:rPr>
          <w:b/>
          <w:sz w:val="28"/>
          <w:szCs w:val="28"/>
        </w:rPr>
        <w:t xml:space="preserve">комиссии по приемке законченных работ </w:t>
      </w:r>
      <w:r w:rsidR="00B055D2">
        <w:rPr>
          <w:b/>
          <w:sz w:val="28"/>
          <w:szCs w:val="28"/>
        </w:rPr>
        <w:br/>
      </w:r>
      <w:r w:rsidR="00AF7166">
        <w:rPr>
          <w:b/>
          <w:sz w:val="28"/>
          <w:szCs w:val="28"/>
        </w:rPr>
        <w:t xml:space="preserve">по ремонту </w:t>
      </w:r>
      <w:r w:rsidR="00B055D2">
        <w:rPr>
          <w:b/>
          <w:sz w:val="28"/>
          <w:szCs w:val="28"/>
        </w:rPr>
        <w:t>автобусных остановок на автомобильных дорогах местного значения Тужинского района</w:t>
      </w:r>
    </w:p>
    <w:p w:rsidR="0043234F" w:rsidRPr="00581FD8" w:rsidRDefault="0043234F" w:rsidP="00581F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</w:t>
      </w:r>
      <w:r w:rsidR="00581FD8">
        <w:rPr>
          <w:sz w:val="28"/>
          <w:szCs w:val="28"/>
        </w:rPr>
        <w:t>и законами</w:t>
      </w:r>
      <w:r w:rsidR="004A3887">
        <w:rPr>
          <w:sz w:val="28"/>
          <w:szCs w:val="28"/>
        </w:rPr>
        <w:t xml:space="preserve"> от 06.10.2003 № 131-ФЗ </w:t>
      </w:r>
      <w:r w:rsidR="00413103">
        <w:rPr>
          <w:sz w:val="28"/>
          <w:szCs w:val="28"/>
        </w:rPr>
        <w:t xml:space="preserve">            </w:t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</w:t>
      </w:r>
      <w:r w:rsidR="00581FD8">
        <w:rPr>
          <w:sz w:val="28"/>
          <w:szCs w:val="28"/>
        </w:rPr>
        <w:t>, от 08.11.</w:t>
      </w:r>
      <w:r w:rsidR="00581FD8" w:rsidRPr="00581FD8">
        <w:rPr>
          <w:sz w:val="28"/>
          <w:szCs w:val="28"/>
        </w:rPr>
        <w:t xml:space="preserve">2007 № 257-ФЗ «Об автомобильных дорогах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 xml:space="preserve">и о дорожной деятельности в Российской Федерации и о внесении   изменений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>в отдельные законодательные акты Российской Федерации</w:t>
      </w:r>
      <w:r w:rsidR="00581FD8">
        <w:rPr>
          <w:sz w:val="28"/>
          <w:szCs w:val="28"/>
        </w:rPr>
        <w:t>»,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Default="0043234F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B055D2">
        <w:rPr>
          <w:sz w:val="28"/>
          <w:szCs w:val="28"/>
        </w:rPr>
        <w:t xml:space="preserve">состав комиссии по приемке </w:t>
      </w:r>
      <w:r w:rsidR="00D21624">
        <w:rPr>
          <w:sz w:val="28"/>
          <w:szCs w:val="28"/>
        </w:rPr>
        <w:t xml:space="preserve">законченных работ </w:t>
      </w:r>
      <w:r w:rsidR="00B055D2">
        <w:rPr>
          <w:sz w:val="28"/>
          <w:szCs w:val="28"/>
        </w:rPr>
        <w:br/>
      </w:r>
      <w:r w:rsidR="00D21624">
        <w:rPr>
          <w:sz w:val="28"/>
          <w:szCs w:val="28"/>
        </w:rPr>
        <w:t xml:space="preserve">по ремонту </w:t>
      </w:r>
      <w:r w:rsidR="00B055D2" w:rsidRPr="00B055D2">
        <w:rPr>
          <w:sz w:val="28"/>
          <w:szCs w:val="28"/>
        </w:rPr>
        <w:t>автобусных остановок на автомобильных дорогах местного значения Тужинского района</w:t>
      </w:r>
      <w:r w:rsidR="00B055D2" w:rsidRPr="00C11D1A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:rsidR="00594B6A" w:rsidRPr="00C11D1A" w:rsidRDefault="00594B6A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B055D2">
        <w:rPr>
          <w:sz w:val="28"/>
          <w:szCs w:val="28"/>
        </w:rPr>
        <w:br/>
      </w:r>
      <w:r>
        <w:rPr>
          <w:sz w:val="28"/>
          <w:szCs w:val="28"/>
        </w:rPr>
        <w:t xml:space="preserve">по жизнеобеспечению Зубареву О.Н. </w:t>
      </w:r>
    </w:p>
    <w:p w:rsidR="00594B6A" w:rsidRPr="00C11D1A" w:rsidRDefault="00594B6A" w:rsidP="00581FD8">
      <w:pPr>
        <w:autoSpaceDE w:val="0"/>
        <w:snapToGrid w:val="0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1D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886603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>Л</w:t>
      </w:r>
      <w:r w:rsidR="0043234F"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234A00" w:rsidRPr="000A2D38" w:rsidRDefault="00234A00" w:rsidP="000A2D38">
      <w:pPr>
        <w:ind w:left="5103"/>
        <w:rPr>
          <w:sz w:val="28"/>
          <w:szCs w:val="28"/>
        </w:rPr>
      </w:pPr>
      <w:r w:rsidRPr="000A2D38">
        <w:rPr>
          <w:sz w:val="28"/>
          <w:szCs w:val="28"/>
        </w:rPr>
        <w:lastRenderedPageBreak/>
        <w:t>П</w:t>
      </w:r>
      <w:r w:rsidR="004E3F53" w:rsidRPr="000A2D38">
        <w:rPr>
          <w:sz w:val="28"/>
          <w:szCs w:val="28"/>
        </w:rPr>
        <w:t>риложение</w:t>
      </w:r>
    </w:p>
    <w:p w:rsidR="000A2D38" w:rsidRDefault="000A2D38" w:rsidP="000A2D38">
      <w:pPr>
        <w:ind w:left="5103"/>
        <w:rPr>
          <w:sz w:val="28"/>
          <w:szCs w:val="28"/>
        </w:rPr>
      </w:pPr>
    </w:p>
    <w:p w:rsidR="00234A00" w:rsidRPr="000A2D38" w:rsidRDefault="00D21624" w:rsidP="000A2D38">
      <w:pPr>
        <w:ind w:left="5103"/>
        <w:rPr>
          <w:sz w:val="28"/>
          <w:szCs w:val="28"/>
        </w:rPr>
      </w:pPr>
      <w:r w:rsidRPr="000A2D38">
        <w:rPr>
          <w:sz w:val="28"/>
          <w:szCs w:val="28"/>
        </w:rPr>
        <w:t>УТВЕРЖДЕН</w:t>
      </w:r>
    </w:p>
    <w:p w:rsidR="000A2D38" w:rsidRDefault="000A2D38" w:rsidP="000A2D38">
      <w:pPr>
        <w:ind w:left="5103"/>
        <w:rPr>
          <w:sz w:val="28"/>
          <w:szCs w:val="28"/>
        </w:rPr>
      </w:pPr>
    </w:p>
    <w:p w:rsidR="00234A00" w:rsidRPr="000A2D38" w:rsidRDefault="00D21624" w:rsidP="000A2D38">
      <w:pPr>
        <w:ind w:left="5103"/>
        <w:rPr>
          <w:sz w:val="28"/>
          <w:szCs w:val="28"/>
        </w:rPr>
      </w:pPr>
      <w:r w:rsidRPr="000A2D38">
        <w:rPr>
          <w:sz w:val="28"/>
          <w:szCs w:val="28"/>
        </w:rPr>
        <w:t>постановлением</w:t>
      </w:r>
      <w:r w:rsidR="0086741C" w:rsidRPr="000A2D38">
        <w:rPr>
          <w:sz w:val="28"/>
          <w:szCs w:val="28"/>
        </w:rPr>
        <w:t xml:space="preserve"> </w:t>
      </w:r>
      <w:r w:rsidR="00234A00" w:rsidRPr="000A2D38">
        <w:rPr>
          <w:sz w:val="28"/>
          <w:szCs w:val="28"/>
        </w:rPr>
        <w:t xml:space="preserve"> администрации </w:t>
      </w:r>
    </w:p>
    <w:p w:rsidR="00531463" w:rsidRPr="000A2D38" w:rsidRDefault="00531463" w:rsidP="000A2D38">
      <w:pPr>
        <w:ind w:left="5103"/>
        <w:rPr>
          <w:sz w:val="28"/>
          <w:szCs w:val="28"/>
        </w:rPr>
      </w:pPr>
      <w:r w:rsidRPr="000A2D38">
        <w:rPr>
          <w:sz w:val="28"/>
          <w:szCs w:val="28"/>
        </w:rPr>
        <w:t>Тужинского</w:t>
      </w:r>
      <w:r w:rsidR="00234A00" w:rsidRPr="000A2D38">
        <w:rPr>
          <w:sz w:val="28"/>
          <w:szCs w:val="28"/>
        </w:rPr>
        <w:t xml:space="preserve"> муниципального </w:t>
      </w:r>
      <w:r w:rsidRPr="000A2D38">
        <w:rPr>
          <w:sz w:val="28"/>
          <w:szCs w:val="28"/>
        </w:rPr>
        <w:t>района</w:t>
      </w:r>
    </w:p>
    <w:p w:rsidR="00234A00" w:rsidRPr="000A2D38" w:rsidRDefault="009D6CDB" w:rsidP="000A2D38">
      <w:pPr>
        <w:ind w:left="5103"/>
        <w:rPr>
          <w:sz w:val="28"/>
          <w:szCs w:val="28"/>
        </w:rPr>
      </w:pPr>
      <w:r w:rsidRPr="000A2D38">
        <w:rPr>
          <w:sz w:val="28"/>
          <w:szCs w:val="28"/>
        </w:rPr>
        <w:t xml:space="preserve">от </w:t>
      </w:r>
      <w:r w:rsidR="000A2D38">
        <w:rPr>
          <w:sz w:val="28"/>
          <w:szCs w:val="28"/>
        </w:rPr>
        <w:t xml:space="preserve">30.11.2020 № </w:t>
      </w:r>
      <w:r w:rsidR="00886603" w:rsidRPr="000A2D38">
        <w:rPr>
          <w:sz w:val="28"/>
          <w:szCs w:val="28"/>
        </w:rPr>
        <w:t>349</w:t>
      </w:r>
    </w:p>
    <w:p w:rsidR="00531463" w:rsidRPr="000A2D38" w:rsidRDefault="00D21624" w:rsidP="000A2D38">
      <w:pPr>
        <w:spacing w:before="480"/>
        <w:jc w:val="center"/>
        <w:rPr>
          <w:b/>
          <w:sz w:val="28"/>
          <w:szCs w:val="28"/>
        </w:rPr>
      </w:pPr>
      <w:r w:rsidRPr="000A2D38">
        <w:rPr>
          <w:b/>
          <w:sz w:val="28"/>
          <w:szCs w:val="28"/>
        </w:rPr>
        <w:t>СОСТАВ</w:t>
      </w:r>
    </w:p>
    <w:p w:rsidR="00D21624" w:rsidRPr="000A2D38" w:rsidRDefault="00594B6A" w:rsidP="000A2D38">
      <w:pPr>
        <w:spacing w:after="360"/>
        <w:jc w:val="center"/>
        <w:rPr>
          <w:b/>
          <w:sz w:val="28"/>
          <w:szCs w:val="28"/>
        </w:rPr>
      </w:pPr>
      <w:r w:rsidRPr="000A2D38">
        <w:rPr>
          <w:b/>
          <w:sz w:val="28"/>
          <w:szCs w:val="28"/>
        </w:rPr>
        <w:t>к</w:t>
      </w:r>
      <w:r w:rsidR="00D21624" w:rsidRPr="000A2D38">
        <w:rPr>
          <w:b/>
          <w:sz w:val="28"/>
          <w:szCs w:val="28"/>
        </w:rPr>
        <w:t xml:space="preserve">омиссии </w:t>
      </w:r>
      <w:r w:rsidR="00B055D2" w:rsidRPr="000A2D38">
        <w:rPr>
          <w:b/>
          <w:sz w:val="28"/>
          <w:szCs w:val="28"/>
        </w:rPr>
        <w:t xml:space="preserve">по приемке законченных работ </w:t>
      </w:r>
      <w:r w:rsidR="00B055D2" w:rsidRPr="000A2D38">
        <w:rPr>
          <w:b/>
          <w:sz w:val="28"/>
          <w:szCs w:val="28"/>
        </w:rPr>
        <w:br/>
        <w:t>по ремонту автобусных остановок на автомобильных дорогах местного значения Тужинского райо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3"/>
      </w:tblGrid>
      <w:tr w:rsidR="00594B6A" w:rsidRPr="000A2D38" w:rsidTr="00413103">
        <w:tc>
          <w:tcPr>
            <w:tcW w:w="5211" w:type="dxa"/>
          </w:tcPr>
          <w:p w:rsidR="00594B6A" w:rsidRPr="000A2D38" w:rsidRDefault="00594B6A" w:rsidP="00813A46">
            <w:pPr>
              <w:rPr>
                <w:color w:val="000000"/>
                <w:sz w:val="28"/>
                <w:szCs w:val="28"/>
              </w:rPr>
            </w:pPr>
            <w:r w:rsidRPr="000A2D38">
              <w:rPr>
                <w:color w:val="000000"/>
                <w:sz w:val="28"/>
                <w:szCs w:val="28"/>
              </w:rPr>
              <w:t>ЗУБАРЕВА</w:t>
            </w:r>
          </w:p>
          <w:p w:rsidR="00594B6A" w:rsidRPr="000A2D38" w:rsidRDefault="00594B6A" w:rsidP="00813A46">
            <w:pPr>
              <w:rPr>
                <w:color w:val="000000"/>
                <w:sz w:val="28"/>
                <w:szCs w:val="28"/>
              </w:rPr>
            </w:pPr>
            <w:r w:rsidRPr="000A2D38"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693" w:type="dxa"/>
          </w:tcPr>
          <w:p w:rsidR="00594B6A" w:rsidRPr="000A2D38" w:rsidRDefault="00594B6A" w:rsidP="00813A46">
            <w:pPr>
              <w:jc w:val="both"/>
              <w:rPr>
                <w:color w:val="000000"/>
                <w:sz w:val="28"/>
                <w:szCs w:val="28"/>
              </w:rPr>
            </w:pPr>
            <w:r w:rsidRPr="000A2D38">
              <w:rPr>
                <w:color w:val="000000"/>
                <w:sz w:val="28"/>
                <w:szCs w:val="28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594B6A" w:rsidRPr="000A2D38" w:rsidRDefault="00594B6A" w:rsidP="00813A4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1624" w:rsidRPr="000A2D38" w:rsidTr="00413103">
        <w:trPr>
          <w:trHeight w:val="1302"/>
        </w:trPr>
        <w:tc>
          <w:tcPr>
            <w:tcW w:w="5211" w:type="dxa"/>
          </w:tcPr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>НОГИНА</w:t>
            </w:r>
          </w:p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>Наталья Юрьевна</w:t>
            </w:r>
          </w:p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</w:p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D21624" w:rsidRPr="000A2D38" w:rsidRDefault="00413103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 xml:space="preserve">- </w:t>
            </w:r>
            <w:r w:rsidR="00D21624" w:rsidRPr="000A2D38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D21624" w:rsidRPr="000A2D38" w:rsidTr="00413103">
        <w:tc>
          <w:tcPr>
            <w:tcW w:w="5211" w:type="dxa"/>
          </w:tcPr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 xml:space="preserve">Члены комиссии: </w:t>
            </w:r>
          </w:p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D21624" w:rsidRPr="000A2D38" w:rsidRDefault="00D21624" w:rsidP="00813A46">
            <w:pPr>
              <w:jc w:val="both"/>
              <w:rPr>
                <w:sz w:val="28"/>
                <w:szCs w:val="28"/>
              </w:rPr>
            </w:pPr>
          </w:p>
        </w:tc>
      </w:tr>
      <w:tr w:rsidR="00DF5151" w:rsidRPr="000A2D38" w:rsidTr="00413103">
        <w:tc>
          <w:tcPr>
            <w:tcW w:w="5211" w:type="dxa"/>
          </w:tcPr>
          <w:p w:rsidR="00DF5151" w:rsidRPr="000A2D38" w:rsidRDefault="00B055D2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>УЛАНОВ</w:t>
            </w:r>
          </w:p>
          <w:p w:rsidR="00B055D2" w:rsidRPr="000A2D38" w:rsidRDefault="00B055D2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>Анатолий Владимирович</w:t>
            </w:r>
          </w:p>
          <w:p w:rsidR="00413103" w:rsidRPr="000A2D38" w:rsidRDefault="00413103" w:rsidP="00813A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DF5151" w:rsidRPr="000A2D38" w:rsidRDefault="00DF5151" w:rsidP="00813A46">
            <w:pPr>
              <w:jc w:val="both"/>
              <w:rPr>
                <w:sz w:val="28"/>
                <w:szCs w:val="28"/>
              </w:rPr>
            </w:pPr>
            <w:r w:rsidRPr="000A2D38">
              <w:rPr>
                <w:sz w:val="28"/>
                <w:szCs w:val="28"/>
              </w:rPr>
              <w:t xml:space="preserve">- </w:t>
            </w:r>
            <w:r w:rsidR="00B055D2" w:rsidRPr="000A2D38">
              <w:rPr>
                <w:sz w:val="28"/>
                <w:szCs w:val="28"/>
              </w:rPr>
              <w:t>индивидуальный предприниматель</w:t>
            </w:r>
            <w:r w:rsidR="00594B6A" w:rsidRPr="000A2D3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7B4174" w:rsidRPr="000A2D38" w:rsidRDefault="00A45A77" w:rsidP="000A2D38">
      <w:pPr>
        <w:spacing w:before="720"/>
        <w:ind w:firstLine="284"/>
        <w:jc w:val="center"/>
        <w:rPr>
          <w:sz w:val="28"/>
          <w:szCs w:val="28"/>
        </w:rPr>
      </w:pPr>
      <w:r w:rsidRPr="000A2D38">
        <w:rPr>
          <w:sz w:val="28"/>
          <w:szCs w:val="28"/>
        </w:rPr>
        <w:t>____________</w:t>
      </w:r>
    </w:p>
    <w:p w:rsidR="007A6CEB" w:rsidRPr="000A2D38" w:rsidRDefault="007A6CEB" w:rsidP="00813A46">
      <w:pPr>
        <w:ind w:firstLine="284"/>
        <w:jc w:val="center"/>
        <w:rPr>
          <w:sz w:val="28"/>
          <w:szCs w:val="28"/>
        </w:rPr>
      </w:pPr>
    </w:p>
    <w:p w:rsidR="00F6312D" w:rsidRPr="000A2D38" w:rsidRDefault="00F6312D" w:rsidP="00813A46">
      <w:pPr>
        <w:ind w:firstLine="284"/>
        <w:jc w:val="center"/>
        <w:rPr>
          <w:sz w:val="28"/>
          <w:szCs w:val="28"/>
        </w:rPr>
      </w:pPr>
    </w:p>
    <w:p w:rsidR="002B3AE5" w:rsidRPr="000A2D38" w:rsidRDefault="002B3AE5" w:rsidP="00813A46">
      <w:pPr>
        <w:ind w:firstLine="284"/>
        <w:jc w:val="center"/>
        <w:rPr>
          <w:sz w:val="28"/>
          <w:szCs w:val="28"/>
        </w:rPr>
      </w:pPr>
    </w:p>
    <w:p w:rsidR="002B3AE5" w:rsidRPr="00813A46" w:rsidRDefault="002B3AE5" w:rsidP="00813A46">
      <w:pPr>
        <w:ind w:firstLine="284"/>
        <w:jc w:val="center"/>
        <w:rPr>
          <w:sz w:val="22"/>
          <w:szCs w:val="22"/>
        </w:rPr>
      </w:pPr>
    </w:p>
    <w:p w:rsidR="002B3AE5" w:rsidRPr="00813A46" w:rsidRDefault="002B3AE5" w:rsidP="00813A46">
      <w:pPr>
        <w:ind w:firstLine="284"/>
        <w:jc w:val="center"/>
        <w:rPr>
          <w:sz w:val="22"/>
          <w:szCs w:val="22"/>
        </w:rPr>
      </w:pPr>
    </w:p>
    <w:p w:rsidR="002B3AE5" w:rsidRPr="00813A46" w:rsidRDefault="002B3AE5" w:rsidP="00813A46">
      <w:pPr>
        <w:ind w:firstLine="284"/>
        <w:jc w:val="center"/>
        <w:rPr>
          <w:sz w:val="22"/>
          <w:szCs w:val="22"/>
        </w:rPr>
      </w:pPr>
    </w:p>
    <w:p w:rsidR="003C6C5A" w:rsidRPr="00813A46" w:rsidRDefault="003C6C5A" w:rsidP="00813A46">
      <w:pPr>
        <w:ind w:firstLine="284"/>
        <w:jc w:val="center"/>
        <w:rPr>
          <w:sz w:val="22"/>
          <w:szCs w:val="22"/>
        </w:rPr>
      </w:pPr>
    </w:p>
    <w:p w:rsidR="003C6C5A" w:rsidRPr="00813A46" w:rsidRDefault="003C6C5A" w:rsidP="00813A46">
      <w:pPr>
        <w:ind w:firstLine="284"/>
        <w:jc w:val="center"/>
        <w:rPr>
          <w:sz w:val="22"/>
          <w:szCs w:val="22"/>
        </w:rPr>
      </w:pPr>
    </w:p>
    <w:p w:rsidR="003C6C5A" w:rsidRPr="00813A46" w:rsidRDefault="003C6C5A" w:rsidP="00813A46">
      <w:pPr>
        <w:ind w:firstLine="284"/>
        <w:jc w:val="center"/>
        <w:rPr>
          <w:sz w:val="22"/>
          <w:szCs w:val="22"/>
        </w:rPr>
      </w:pPr>
    </w:p>
    <w:p w:rsidR="003C6C5A" w:rsidRPr="00813A46" w:rsidRDefault="003C6C5A" w:rsidP="00813A46">
      <w:pPr>
        <w:ind w:firstLine="284"/>
        <w:jc w:val="center"/>
        <w:rPr>
          <w:sz w:val="22"/>
          <w:szCs w:val="22"/>
        </w:rPr>
      </w:pPr>
    </w:p>
    <w:p w:rsidR="00B055D2" w:rsidRPr="00813A46" w:rsidRDefault="00B055D2" w:rsidP="00813A46">
      <w:pPr>
        <w:ind w:firstLine="284"/>
        <w:jc w:val="center"/>
        <w:rPr>
          <w:sz w:val="22"/>
          <w:szCs w:val="22"/>
        </w:rPr>
      </w:pPr>
    </w:p>
    <w:p w:rsidR="00B055D2" w:rsidRPr="00813A46" w:rsidRDefault="00B055D2" w:rsidP="00813A46">
      <w:pPr>
        <w:ind w:firstLine="284"/>
        <w:jc w:val="center"/>
        <w:rPr>
          <w:sz w:val="22"/>
          <w:szCs w:val="22"/>
        </w:rPr>
      </w:pPr>
    </w:p>
    <w:p w:rsidR="003C6C5A" w:rsidRPr="00813A46" w:rsidRDefault="003C6C5A" w:rsidP="00813A46">
      <w:pPr>
        <w:ind w:firstLine="284"/>
        <w:jc w:val="center"/>
        <w:rPr>
          <w:sz w:val="22"/>
          <w:szCs w:val="22"/>
        </w:rPr>
      </w:pPr>
    </w:p>
    <w:sectPr w:rsidR="003C6C5A" w:rsidRPr="00813A46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D5" w:rsidRDefault="009757D5" w:rsidP="00531463">
      <w:r>
        <w:separator/>
      </w:r>
    </w:p>
  </w:endnote>
  <w:endnote w:type="continuationSeparator" w:id="1">
    <w:p w:rsidR="009757D5" w:rsidRDefault="009757D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D5" w:rsidRDefault="009757D5" w:rsidP="00531463">
      <w:r>
        <w:separator/>
      </w:r>
    </w:p>
  </w:footnote>
  <w:footnote w:type="continuationSeparator" w:id="1">
    <w:p w:rsidR="009757D5" w:rsidRDefault="009757D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2D38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B52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65E52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C12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2DE4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4E45"/>
    <w:rsid w:val="00565145"/>
    <w:rsid w:val="00565F7E"/>
    <w:rsid w:val="005661DF"/>
    <w:rsid w:val="00567747"/>
    <w:rsid w:val="00573187"/>
    <w:rsid w:val="00577E63"/>
    <w:rsid w:val="005801C7"/>
    <w:rsid w:val="00580712"/>
    <w:rsid w:val="00581FD8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082E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D751C"/>
    <w:rsid w:val="005E0E1D"/>
    <w:rsid w:val="005E1840"/>
    <w:rsid w:val="005E3F7F"/>
    <w:rsid w:val="005F096C"/>
    <w:rsid w:val="005F3815"/>
    <w:rsid w:val="005F4732"/>
    <w:rsid w:val="005F7E10"/>
    <w:rsid w:val="00604F73"/>
    <w:rsid w:val="00607526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91882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3A46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86603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D5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3962"/>
    <w:rsid w:val="009A5ED3"/>
    <w:rsid w:val="009A74E3"/>
    <w:rsid w:val="009A7682"/>
    <w:rsid w:val="009B0CAB"/>
    <w:rsid w:val="009B35DC"/>
    <w:rsid w:val="009B39C6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055D2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53F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2F1C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1223-7EA1-4018-8394-C374090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91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5</cp:revision>
  <cp:lastPrinted>2020-11-30T13:22:00Z</cp:lastPrinted>
  <dcterms:created xsi:type="dcterms:W3CDTF">2020-12-01T13:37:00Z</dcterms:created>
  <dcterms:modified xsi:type="dcterms:W3CDTF">2020-12-02T12:34:00Z</dcterms:modified>
</cp:coreProperties>
</file>